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8DCD" w14:textId="59D2CF2F" w:rsidR="004364F9" w:rsidRPr="00C16E9A" w:rsidRDefault="00CE1B5A" w:rsidP="000174C8">
      <w:pPr>
        <w:spacing w:after="120"/>
        <w:rPr>
          <w:rFonts w:ascii="Arial Black" w:hAnsi="Arial Black" w:cs="Calibri"/>
          <w:color w:val="008000"/>
          <w:sz w:val="26"/>
          <w:szCs w:val="26"/>
        </w:rPr>
        <w:sectPr w:rsidR="004364F9" w:rsidRPr="00C16E9A" w:rsidSect="00F23EA3">
          <w:headerReference w:type="default" r:id="rId8"/>
          <w:pgSz w:w="12240" w:h="15840"/>
          <w:pgMar w:top="360" w:right="720" w:bottom="360" w:left="720" w:header="90" w:footer="720" w:gutter="0"/>
          <w:cols w:space="720"/>
          <w:docGrid w:linePitch="360"/>
        </w:sectPr>
      </w:pPr>
      <w:r>
        <w:rPr>
          <w:rFonts w:ascii="Arial Black" w:hAnsi="Arial Black" w:cs="Calibri"/>
          <w:color w:val="008000"/>
          <w:sz w:val="26"/>
          <w:szCs w:val="26"/>
        </w:rPr>
        <w:t>CC-P</w:t>
      </w:r>
      <w:r w:rsidRPr="00CE1B5A">
        <w:rPr>
          <w:rFonts w:ascii="Arial Black" w:hAnsi="Arial Black" w:cs="Calibri"/>
          <w:color w:val="008000"/>
          <w:sz w:val="26"/>
          <w:szCs w:val="26"/>
          <w:vertAlign w:val="superscript"/>
        </w:rPr>
        <w:t>®</w:t>
      </w:r>
      <w:r>
        <w:rPr>
          <w:rFonts w:ascii="Arial Black" w:hAnsi="Arial Black" w:cs="Calibri"/>
          <w:color w:val="008000"/>
          <w:sz w:val="26"/>
          <w:szCs w:val="26"/>
        </w:rPr>
        <w:t xml:space="preserve"> </w:t>
      </w:r>
      <w:r w:rsidR="00F30FFB">
        <w:rPr>
          <w:rFonts w:ascii="Arial Black" w:hAnsi="Arial Black" w:cs="Calibri"/>
          <w:color w:val="008000"/>
          <w:sz w:val="26"/>
          <w:szCs w:val="26"/>
        </w:rPr>
        <w:t xml:space="preserve">Continuing Education </w:t>
      </w:r>
      <w:r w:rsidR="004364F9" w:rsidRPr="00C16E9A">
        <w:rPr>
          <w:rFonts w:ascii="Arial Black" w:hAnsi="Arial Black" w:cs="Calibri"/>
          <w:color w:val="008000"/>
          <w:sz w:val="26"/>
          <w:szCs w:val="26"/>
        </w:rPr>
        <w:t>Checklist</w:t>
      </w:r>
    </w:p>
    <w:p w14:paraId="3EF4F052" w14:textId="73CDC017" w:rsidR="00C62DF0" w:rsidRPr="00C16E9A" w:rsidRDefault="00C95DA4" w:rsidP="00CE1B5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lease execute the following checklist and supporting usage documentation form and submit your maintenance submission </w:t>
      </w:r>
      <w:r w:rsidR="005641C1">
        <w:rPr>
          <w:rFonts w:ascii="Calibri" w:hAnsi="Calibri"/>
          <w:sz w:val="18"/>
          <w:szCs w:val="18"/>
        </w:rPr>
        <w:t xml:space="preserve">per the instructions published at </w:t>
      </w:r>
      <w:hyperlink r:id="rId9" w:history="1">
        <w:r w:rsidR="005641C1" w:rsidRPr="00E60AAC">
          <w:rPr>
            <w:rStyle w:val="Hyperlink"/>
            <w:rFonts w:ascii="Calibri" w:hAnsi="Calibri"/>
            <w:sz w:val="18"/>
            <w:szCs w:val="18"/>
          </w:rPr>
          <w:t>https://climateofficers.org/ccpmaintenance</w:t>
        </w:r>
      </w:hyperlink>
      <w:r w:rsidR="005641C1">
        <w:rPr>
          <w:rFonts w:ascii="Calibri" w:hAnsi="Calibri"/>
          <w:sz w:val="18"/>
          <w:szCs w:val="18"/>
        </w:rPr>
        <w:t xml:space="preserve"> -- questions should be directed through the same web page.</w:t>
      </w:r>
      <w:r>
        <w:rPr>
          <w:rFonts w:ascii="Calibri" w:hAnsi="Calibri"/>
          <w:sz w:val="18"/>
          <w:szCs w:val="18"/>
        </w:rPr>
        <w:t xml:space="preserve"> </w:t>
      </w:r>
    </w:p>
    <w:p w14:paraId="7EB7ECB9" w14:textId="72450A3C" w:rsidR="000B5710" w:rsidRDefault="00CE1B5A" w:rsidP="00CE1B5A">
      <w:pPr>
        <w:spacing w:before="200" w:after="160"/>
        <w:rPr>
          <w:rFonts w:ascii="Calibri" w:hAnsi="Calibri"/>
          <w:sz w:val="18"/>
          <w:szCs w:val="18"/>
        </w:rPr>
      </w:pPr>
      <w:r>
        <w:rPr>
          <w:rFonts w:ascii="Calibri" w:hAnsi="Calibri" w:cs="Verdana"/>
          <w:b/>
          <w:bCs/>
          <w:color w:val="E36C0A" w:themeColor="accent6" w:themeShade="BF"/>
        </w:rPr>
        <w:t>Continuing Education</w:t>
      </w:r>
      <w:r w:rsidR="002E3D84">
        <w:rPr>
          <w:rFonts w:ascii="Calibri" w:hAnsi="Calibri" w:cs="Verdana"/>
          <w:b/>
          <w:bCs/>
          <w:color w:val="E36C0A" w:themeColor="accent6" w:themeShade="BF"/>
        </w:rPr>
        <w:t xml:space="preserve"> (8 hours)</w:t>
      </w:r>
      <w:r w:rsidR="002A2AD6">
        <w:rPr>
          <w:rFonts w:ascii="Calibri" w:hAnsi="Calibri" w:cs="Verdana"/>
          <w:b/>
          <w:bCs/>
          <w:color w:val="E36C0A" w:themeColor="accent6" w:themeShade="BF"/>
        </w:rPr>
        <w:t>:</w:t>
      </w:r>
      <w:r w:rsidR="000B5710">
        <w:rPr>
          <w:rFonts w:ascii="Calibri" w:hAnsi="Calibri" w:cs="Verdana"/>
          <w:b/>
          <w:bCs/>
          <w:color w:val="E36C0A" w:themeColor="accent6" w:themeShade="BF"/>
        </w:rPr>
        <w:br/>
      </w:r>
      <w:r w:rsidR="002E3D84" w:rsidRPr="00C95DA4">
        <w:rPr>
          <w:rFonts w:ascii="Calibri" w:hAnsi="Calibri"/>
          <w:i/>
          <w:iCs/>
          <w:sz w:val="16"/>
          <w:szCs w:val="16"/>
        </w:rPr>
        <w:t>Courses or curriculum that are deemed to be redundant to the learning objectives recommended for preparing for the CC-P® exam modules may not be considered as continuing education (unless ACCO has announced a requirement to refresh a specific competency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1"/>
        <w:gridCol w:w="5694"/>
        <w:gridCol w:w="2325"/>
        <w:gridCol w:w="1775"/>
      </w:tblGrid>
      <w:tr w:rsidR="00CE1B5A" w:rsidRPr="00C16E9A" w14:paraId="51873FFD" w14:textId="77777777" w:rsidTr="005641C1">
        <w:tc>
          <w:tcPr>
            <w:tcW w:w="1001" w:type="dxa"/>
            <w:shd w:val="clear" w:color="auto" w:fill="1F497D" w:themeFill="text2"/>
            <w:vAlign w:val="center"/>
          </w:tcPr>
          <w:p w14:paraId="35B70F6C" w14:textId="77777777" w:rsidR="00CE1B5A" w:rsidRPr="00C16E9A" w:rsidRDefault="00CE1B5A" w:rsidP="00634076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</w:p>
        </w:tc>
        <w:tc>
          <w:tcPr>
            <w:tcW w:w="5694" w:type="dxa"/>
            <w:shd w:val="clear" w:color="auto" w:fill="1F497D" w:themeFill="text2"/>
            <w:vAlign w:val="center"/>
          </w:tcPr>
          <w:p w14:paraId="4AD781FE" w14:textId="77777777" w:rsidR="00CE1B5A" w:rsidRPr="00C16E9A" w:rsidRDefault="00CE1B5A" w:rsidP="00634076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Course Title/Description</w:t>
            </w:r>
          </w:p>
        </w:tc>
        <w:tc>
          <w:tcPr>
            <w:tcW w:w="2325" w:type="dxa"/>
            <w:shd w:val="clear" w:color="auto" w:fill="1F497D" w:themeFill="text2"/>
            <w:vAlign w:val="center"/>
          </w:tcPr>
          <w:p w14:paraId="48A2CC5B" w14:textId="77777777" w:rsidR="00CE1B5A" w:rsidRPr="00C16E9A" w:rsidRDefault="00CE1B5A" w:rsidP="00634076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rovider</w:t>
            </w:r>
          </w:p>
        </w:tc>
        <w:tc>
          <w:tcPr>
            <w:tcW w:w="1775" w:type="dxa"/>
            <w:shd w:val="clear" w:color="auto" w:fill="1F497D" w:themeFill="text2"/>
            <w:vAlign w:val="center"/>
          </w:tcPr>
          <w:p w14:paraId="2886AC28" w14:textId="77777777" w:rsidR="00CE1B5A" w:rsidRPr="00C16E9A" w:rsidRDefault="00CE1B5A" w:rsidP="00634076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Date Taken</w:t>
            </w:r>
          </w:p>
        </w:tc>
      </w:tr>
      <w:tr w:rsidR="005863A3" w:rsidRPr="00C95DA4" w14:paraId="469869EB" w14:textId="77777777" w:rsidTr="005641C1">
        <w:tc>
          <w:tcPr>
            <w:tcW w:w="1001" w:type="dxa"/>
          </w:tcPr>
          <w:p w14:paraId="147161D2" w14:textId="77777777" w:rsidR="005863A3" w:rsidRPr="00C95DA4" w:rsidRDefault="005863A3" w:rsidP="00634076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694" w:type="dxa"/>
          </w:tcPr>
          <w:p w14:paraId="5CC27B6C" w14:textId="77777777" w:rsidR="005863A3" w:rsidRPr="00C95DA4" w:rsidRDefault="005863A3" w:rsidP="00634076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325" w:type="dxa"/>
          </w:tcPr>
          <w:p w14:paraId="2C05B8AD" w14:textId="77777777" w:rsidR="005863A3" w:rsidRPr="00C95DA4" w:rsidRDefault="005863A3" w:rsidP="00634076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28A8189" w14:textId="77777777" w:rsidR="005863A3" w:rsidRPr="00C95DA4" w:rsidRDefault="005863A3" w:rsidP="00634076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5863A3" w:rsidRPr="00C95DA4" w14:paraId="2DD462DF" w14:textId="77777777" w:rsidTr="005641C1">
        <w:tc>
          <w:tcPr>
            <w:tcW w:w="1001" w:type="dxa"/>
          </w:tcPr>
          <w:p w14:paraId="60242DAB" w14:textId="77777777" w:rsidR="005863A3" w:rsidRPr="00C95DA4" w:rsidRDefault="005863A3" w:rsidP="00634076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694" w:type="dxa"/>
          </w:tcPr>
          <w:p w14:paraId="66F8D608" w14:textId="77777777" w:rsidR="005863A3" w:rsidRPr="00C95DA4" w:rsidRDefault="005863A3" w:rsidP="00634076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325" w:type="dxa"/>
          </w:tcPr>
          <w:p w14:paraId="7337D3BC" w14:textId="77777777" w:rsidR="005863A3" w:rsidRPr="00C95DA4" w:rsidRDefault="005863A3" w:rsidP="00634076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FC2C38A" w14:textId="77777777" w:rsidR="005863A3" w:rsidRPr="00C95DA4" w:rsidRDefault="005863A3" w:rsidP="00634076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5863A3" w:rsidRPr="00C95DA4" w14:paraId="3BBA54A9" w14:textId="77777777" w:rsidTr="005641C1">
        <w:tc>
          <w:tcPr>
            <w:tcW w:w="1001" w:type="dxa"/>
          </w:tcPr>
          <w:p w14:paraId="47E1C167" w14:textId="77777777" w:rsidR="005863A3" w:rsidRPr="00C95DA4" w:rsidRDefault="005863A3" w:rsidP="00634076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694" w:type="dxa"/>
          </w:tcPr>
          <w:p w14:paraId="3AC575B1" w14:textId="77777777" w:rsidR="005863A3" w:rsidRPr="00C95DA4" w:rsidRDefault="005863A3" w:rsidP="00634076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325" w:type="dxa"/>
          </w:tcPr>
          <w:p w14:paraId="4440E902" w14:textId="77777777" w:rsidR="005863A3" w:rsidRPr="00C95DA4" w:rsidRDefault="005863A3" w:rsidP="00634076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5" w:type="dxa"/>
          </w:tcPr>
          <w:p w14:paraId="0937C62D" w14:textId="77777777" w:rsidR="005863A3" w:rsidRPr="00C95DA4" w:rsidRDefault="005863A3" w:rsidP="00634076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5863A3" w:rsidRPr="00C95DA4" w14:paraId="182AAE4A" w14:textId="77777777" w:rsidTr="005641C1">
        <w:tc>
          <w:tcPr>
            <w:tcW w:w="1001" w:type="dxa"/>
          </w:tcPr>
          <w:p w14:paraId="764EA697" w14:textId="77777777" w:rsidR="005863A3" w:rsidRPr="00C95DA4" w:rsidRDefault="005863A3" w:rsidP="00634076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694" w:type="dxa"/>
          </w:tcPr>
          <w:p w14:paraId="4259EED5" w14:textId="77777777" w:rsidR="005863A3" w:rsidRPr="00C95DA4" w:rsidRDefault="005863A3" w:rsidP="00634076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325" w:type="dxa"/>
          </w:tcPr>
          <w:p w14:paraId="0F2C4483" w14:textId="77777777" w:rsidR="005863A3" w:rsidRPr="00C95DA4" w:rsidRDefault="005863A3" w:rsidP="00634076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04D14FB" w14:textId="77777777" w:rsidR="005863A3" w:rsidRPr="00C95DA4" w:rsidRDefault="005863A3" w:rsidP="00634076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04A9C6AC" w14:textId="100931BA" w:rsidR="00C026ED" w:rsidRDefault="00C95DA4" w:rsidP="000B5710">
      <w:pPr>
        <w:tabs>
          <w:tab w:val="left" w:pos="3447"/>
        </w:tabs>
        <w:spacing w:before="200" w:after="160"/>
        <w:rPr>
          <w:rFonts w:ascii="Calibri" w:hAnsi="Calibri"/>
          <w:sz w:val="18"/>
          <w:szCs w:val="18"/>
        </w:rPr>
      </w:pPr>
      <w:r>
        <w:rPr>
          <w:rFonts w:ascii="Calibri" w:hAnsi="Calibri" w:cs="Verdana"/>
          <w:b/>
          <w:bCs/>
          <w:color w:val="E36C0A" w:themeColor="accent6" w:themeShade="BF"/>
        </w:rPr>
        <w:t>Validation</w:t>
      </w:r>
      <w:r w:rsidR="005310E5">
        <w:rPr>
          <w:rFonts w:ascii="Calibri" w:hAnsi="Calibri" w:cs="Verdana"/>
          <w:b/>
          <w:bCs/>
          <w:color w:val="E36C0A" w:themeColor="accent6" w:themeShade="BF"/>
        </w:rPr>
        <w:t>s</w:t>
      </w:r>
      <w:r w:rsidR="00385726">
        <w:rPr>
          <w:rFonts w:ascii="Calibri" w:hAnsi="Calibri" w:cs="Verdana"/>
          <w:b/>
          <w:bCs/>
          <w:color w:val="E36C0A" w:themeColor="accent6" w:themeShade="BF"/>
        </w:rPr>
        <w:t>:</w:t>
      </w:r>
      <w:r w:rsidR="002B049E">
        <w:rPr>
          <w:rFonts w:ascii="Calibri" w:hAnsi="Calibri" w:cs="Verdana"/>
          <w:b/>
          <w:bCs/>
          <w:color w:val="E36C0A" w:themeColor="accent6" w:themeShade="BF"/>
        </w:rPr>
        <w:tab/>
      </w:r>
      <w:r w:rsidR="002B049E">
        <w:rPr>
          <w:rFonts w:ascii="Calibri" w:hAnsi="Calibri" w:cs="Verdana"/>
          <w:b/>
          <w:bCs/>
          <w:color w:val="E36C0A" w:themeColor="accent6" w:themeShade="BF"/>
        </w:rPr>
        <w:br/>
      </w:r>
      <w:r w:rsidRPr="00C95DA4">
        <w:rPr>
          <w:rFonts w:ascii="Calibri" w:hAnsi="Calibri"/>
          <w:i/>
          <w:iCs/>
          <w:sz w:val="16"/>
          <w:szCs w:val="16"/>
        </w:rPr>
        <w:t xml:space="preserve">In the absence of registration or formal documentation </w:t>
      </w:r>
      <w:r>
        <w:rPr>
          <w:rFonts w:ascii="Calibri" w:hAnsi="Calibri"/>
          <w:i/>
          <w:iCs/>
          <w:sz w:val="16"/>
          <w:szCs w:val="16"/>
        </w:rPr>
        <w:t xml:space="preserve">for activities </w:t>
      </w:r>
      <w:r w:rsidRPr="00C95DA4">
        <w:rPr>
          <w:rFonts w:ascii="Calibri" w:hAnsi="Calibri"/>
          <w:i/>
          <w:iCs/>
          <w:sz w:val="16"/>
          <w:szCs w:val="16"/>
        </w:rPr>
        <w:t>referenced above, please use the following validation section to support your submission</w:t>
      </w:r>
      <w:r w:rsidR="00D032DD" w:rsidRPr="00C95DA4">
        <w:rPr>
          <w:rFonts w:ascii="Calibri" w:hAnsi="Calibri"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3"/>
        <w:gridCol w:w="2382"/>
        <w:gridCol w:w="8000"/>
      </w:tblGrid>
      <w:tr w:rsidR="00C95DA4" w:rsidRPr="003E25E3" w14:paraId="1EA420A5" w14:textId="77777777" w:rsidTr="005641C1">
        <w:tc>
          <w:tcPr>
            <w:tcW w:w="2795" w:type="dxa"/>
            <w:gridSpan w:val="2"/>
            <w:shd w:val="clear" w:color="auto" w:fill="1F497D" w:themeFill="text2"/>
            <w:vAlign w:val="center"/>
          </w:tcPr>
          <w:p w14:paraId="608187FB" w14:textId="6136949A" w:rsidR="00C95DA4" w:rsidRPr="00C95DA4" w:rsidRDefault="00824C7E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95DA4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Course </w:t>
            </w:r>
            <w:r w:rsidR="00C307F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Pr="00C95DA4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itle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C307F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l</w:t>
            </w:r>
            <w:r w:rsidRPr="00C95DA4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isted </w:t>
            </w:r>
            <w:r w:rsidR="00C307F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Pr="00C95DA4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bove</w:t>
            </w:r>
          </w:p>
        </w:tc>
        <w:tc>
          <w:tcPr>
            <w:tcW w:w="8000" w:type="dxa"/>
            <w:shd w:val="clear" w:color="auto" w:fill="1F497D" w:themeFill="text2"/>
            <w:vAlign w:val="center"/>
          </w:tcPr>
          <w:p w14:paraId="1C986D41" w14:textId="1DFAA450" w:rsidR="00C95DA4" w:rsidRPr="00C95DA4" w:rsidRDefault="00C95DA4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C95DA4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Please provide a brief statement </w:t>
            </w:r>
            <w:r w:rsidR="00824C7E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explaining your reasons for choosing this activity. </w:t>
            </w:r>
          </w:p>
        </w:tc>
      </w:tr>
      <w:tr w:rsidR="00C95DA4" w:rsidRPr="003E25E3" w14:paraId="0580DB24" w14:textId="77777777" w:rsidTr="005641C1">
        <w:tc>
          <w:tcPr>
            <w:tcW w:w="2795" w:type="dxa"/>
            <w:gridSpan w:val="2"/>
          </w:tcPr>
          <w:p w14:paraId="2306F506" w14:textId="6B3CD65E" w:rsidR="00C95DA4" w:rsidRPr="00C95DA4" w:rsidRDefault="00C95DA4" w:rsidP="00C95DA4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  <w:r w:rsidRPr="00C95DA4"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000" w:type="dxa"/>
          </w:tcPr>
          <w:p w14:paraId="3D45717B" w14:textId="77777777" w:rsidR="00C95DA4" w:rsidRDefault="00C95DA4" w:rsidP="00C95DA4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</w:p>
          <w:p w14:paraId="65CD068A" w14:textId="17F8C25F" w:rsidR="00824C7E" w:rsidRPr="00C95DA4" w:rsidRDefault="00824C7E" w:rsidP="00C95DA4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4C7E" w:rsidRPr="003E25E3" w14:paraId="0F9D8FDD" w14:textId="77777777" w:rsidTr="009121ED">
        <w:tc>
          <w:tcPr>
            <w:tcW w:w="10795" w:type="dxa"/>
            <w:gridSpan w:val="3"/>
            <w:shd w:val="clear" w:color="auto" w:fill="1F497D" w:themeFill="text2"/>
            <w:vAlign w:val="center"/>
          </w:tcPr>
          <w:p w14:paraId="13932921" w14:textId="77777777" w:rsidR="00824C7E" w:rsidRPr="00C95DA4" w:rsidRDefault="00824C7E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How has this educational activity informed or enhanced your work?</w:t>
            </w:r>
          </w:p>
        </w:tc>
      </w:tr>
      <w:tr w:rsidR="00824C7E" w:rsidRPr="003E25E3" w14:paraId="4E4B48E6" w14:textId="77777777" w:rsidTr="00824C7E">
        <w:tc>
          <w:tcPr>
            <w:tcW w:w="10795" w:type="dxa"/>
            <w:gridSpan w:val="3"/>
          </w:tcPr>
          <w:p w14:paraId="48D8EA96" w14:textId="77777777" w:rsidR="00824C7E" w:rsidRDefault="00824C7E" w:rsidP="009121ED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  <w:p w14:paraId="19E7022D" w14:textId="2C1F53A7" w:rsidR="00824C7E" w:rsidRPr="003E25E3" w:rsidRDefault="00824C7E" w:rsidP="009121ED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C95DA4" w:rsidRPr="003E25E3" w14:paraId="01523311" w14:textId="77777777" w:rsidTr="005641C1">
        <w:tc>
          <w:tcPr>
            <w:tcW w:w="10795" w:type="dxa"/>
            <w:gridSpan w:val="3"/>
            <w:shd w:val="clear" w:color="auto" w:fill="1F497D" w:themeFill="text2"/>
            <w:vAlign w:val="center"/>
          </w:tcPr>
          <w:p w14:paraId="1C1589BF" w14:textId="648DDE36" w:rsidR="00C95DA4" w:rsidRPr="00C95DA4" w:rsidRDefault="00C307FA" w:rsidP="00C95DA4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307F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lease identify 2-3 takeaways or key lessons learned from this event?</w:t>
            </w:r>
          </w:p>
        </w:tc>
      </w:tr>
      <w:tr w:rsidR="00C95DA4" w:rsidRPr="003E25E3" w14:paraId="33C91FFC" w14:textId="77777777" w:rsidTr="005641C1">
        <w:tc>
          <w:tcPr>
            <w:tcW w:w="413" w:type="dxa"/>
            <w:shd w:val="clear" w:color="auto" w:fill="D9D9D9" w:themeFill="background1" w:themeFillShade="D9"/>
            <w:vAlign w:val="center"/>
          </w:tcPr>
          <w:p w14:paraId="497DBC03" w14:textId="77777777" w:rsidR="00C95DA4" w:rsidRPr="003E25E3" w:rsidRDefault="00C95DA4" w:rsidP="00C95DA4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10382" w:type="dxa"/>
            <w:gridSpan w:val="2"/>
          </w:tcPr>
          <w:p w14:paraId="77A298B4" w14:textId="77777777" w:rsidR="00C95DA4" w:rsidRPr="003E25E3" w:rsidRDefault="00C95DA4" w:rsidP="00C95DA4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C95DA4" w:rsidRPr="003E25E3" w14:paraId="011453EC" w14:textId="77777777" w:rsidTr="005641C1">
        <w:tc>
          <w:tcPr>
            <w:tcW w:w="413" w:type="dxa"/>
            <w:shd w:val="clear" w:color="auto" w:fill="D9D9D9" w:themeFill="background1" w:themeFillShade="D9"/>
            <w:vAlign w:val="center"/>
          </w:tcPr>
          <w:p w14:paraId="45DCE448" w14:textId="77777777" w:rsidR="00C95DA4" w:rsidRPr="003E25E3" w:rsidRDefault="00C95DA4" w:rsidP="00C95DA4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0382" w:type="dxa"/>
            <w:gridSpan w:val="2"/>
          </w:tcPr>
          <w:p w14:paraId="462E80E9" w14:textId="77777777" w:rsidR="00C95DA4" w:rsidRPr="003E25E3" w:rsidRDefault="00C95DA4" w:rsidP="00C95DA4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C95DA4" w:rsidRPr="003E25E3" w14:paraId="1AB0074B" w14:textId="77777777" w:rsidTr="005641C1">
        <w:tc>
          <w:tcPr>
            <w:tcW w:w="413" w:type="dxa"/>
            <w:shd w:val="clear" w:color="auto" w:fill="D9D9D9" w:themeFill="background1" w:themeFillShade="D9"/>
            <w:vAlign w:val="center"/>
          </w:tcPr>
          <w:p w14:paraId="03E44015" w14:textId="77777777" w:rsidR="00C95DA4" w:rsidRPr="003E25E3" w:rsidRDefault="00C95DA4" w:rsidP="00C95DA4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0382" w:type="dxa"/>
            <w:gridSpan w:val="2"/>
          </w:tcPr>
          <w:p w14:paraId="667B13B5" w14:textId="77777777" w:rsidR="00C95DA4" w:rsidRPr="003E25E3" w:rsidRDefault="00C95DA4" w:rsidP="00C95DA4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6AB08539" w14:textId="10F3D34C" w:rsidR="00C95DA4" w:rsidRPr="00C95DA4" w:rsidRDefault="00C95DA4" w:rsidP="00C95DA4">
      <w:pPr>
        <w:tabs>
          <w:tab w:val="left" w:pos="3447"/>
        </w:tabs>
        <w:spacing w:before="40" w:after="40"/>
        <w:rPr>
          <w:rFonts w:ascii="Calibri" w:hAnsi="Calibri"/>
          <w:sz w:val="2"/>
          <w:szCs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3"/>
        <w:gridCol w:w="2382"/>
        <w:gridCol w:w="8000"/>
      </w:tblGrid>
      <w:tr w:rsidR="00C307FA" w:rsidRPr="003E25E3" w14:paraId="33BFC9FA" w14:textId="77777777" w:rsidTr="009121ED">
        <w:tc>
          <w:tcPr>
            <w:tcW w:w="2795" w:type="dxa"/>
            <w:gridSpan w:val="2"/>
            <w:shd w:val="clear" w:color="auto" w:fill="1F497D" w:themeFill="text2"/>
            <w:vAlign w:val="center"/>
          </w:tcPr>
          <w:p w14:paraId="20359ACD" w14:textId="10D2EF72" w:rsidR="00C307FA" w:rsidRPr="00C95DA4" w:rsidRDefault="00C307FA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95DA4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Course 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Pr="00C95DA4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itle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l</w:t>
            </w:r>
            <w:r w:rsidRPr="00C95DA4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isted 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Pr="00C95DA4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bove</w:t>
            </w:r>
          </w:p>
        </w:tc>
        <w:tc>
          <w:tcPr>
            <w:tcW w:w="8000" w:type="dxa"/>
            <w:shd w:val="clear" w:color="auto" w:fill="1F497D" w:themeFill="text2"/>
            <w:vAlign w:val="center"/>
          </w:tcPr>
          <w:p w14:paraId="4380801E" w14:textId="77777777" w:rsidR="00C307FA" w:rsidRPr="00C95DA4" w:rsidRDefault="00C307FA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C95DA4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Please provide a brief statement 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explaining your reasons for choosing this activity. </w:t>
            </w:r>
          </w:p>
        </w:tc>
      </w:tr>
      <w:tr w:rsidR="00C307FA" w:rsidRPr="003E25E3" w14:paraId="2482904F" w14:textId="77777777" w:rsidTr="009121ED">
        <w:tc>
          <w:tcPr>
            <w:tcW w:w="2795" w:type="dxa"/>
            <w:gridSpan w:val="2"/>
          </w:tcPr>
          <w:p w14:paraId="5FB455CF" w14:textId="77777777" w:rsidR="00C307FA" w:rsidRPr="00C95DA4" w:rsidRDefault="00C307FA" w:rsidP="009121ED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  <w:r w:rsidRPr="00C95DA4"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000" w:type="dxa"/>
          </w:tcPr>
          <w:p w14:paraId="244CC5CF" w14:textId="77777777" w:rsidR="00C307FA" w:rsidRDefault="00C307FA" w:rsidP="009121ED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</w:p>
          <w:p w14:paraId="304D6759" w14:textId="77777777" w:rsidR="00C307FA" w:rsidRPr="00C95DA4" w:rsidRDefault="00C307FA" w:rsidP="009121ED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07FA" w:rsidRPr="003E25E3" w14:paraId="18E1E447" w14:textId="77777777" w:rsidTr="009121ED">
        <w:tc>
          <w:tcPr>
            <w:tcW w:w="10795" w:type="dxa"/>
            <w:gridSpan w:val="3"/>
            <w:shd w:val="clear" w:color="auto" w:fill="1F497D" w:themeFill="text2"/>
            <w:vAlign w:val="center"/>
          </w:tcPr>
          <w:p w14:paraId="3FE6EB69" w14:textId="77777777" w:rsidR="00C307FA" w:rsidRPr="00C95DA4" w:rsidRDefault="00C307FA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How has this educational activity informed or enhanced your work?</w:t>
            </w:r>
          </w:p>
        </w:tc>
      </w:tr>
      <w:tr w:rsidR="00C307FA" w:rsidRPr="003E25E3" w14:paraId="3636074E" w14:textId="77777777" w:rsidTr="009121ED">
        <w:tc>
          <w:tcPr>
            <w:tcW w:w="10795" w:type="dxa"/>
            <w:gridSpan w:val="3"/>
          </w:tcPr>
          <w:p w14:paraId="2CFF360F" w14:textId="77777777" w:rsidR="00C307FA" w:rsidRDefault="00C307FA" w:rsidP="009121ED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  <w:p w14:paraId="55C9B51D" w14:textId="77777777" w:rsidR="00C307FA" w:rsidRPr="003E25E3" w:rsidRDefault="00C307FA" w:rsidP="009121ED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C307FA" w:rsidRPr="003E25E3" w14:paraId="44A88A2A" w14:textId="77777777" w:rsidTr="009121ED">
        <w:tc>
          <w:tcPr>
            <w:tcW w:w="10795" w:type="dxa"/>
            <w:gridSpan w:val="3"/>
            <w:shd w:val="clear" w:color="auto" w:fill="1F497D" w:themeFill="text2"/>
            <w:vAlign w:val="center"/>
          </w:tcPr>
          <w:p w14:paraId="51C31925" w14:textId="77777777" w:rsidR="00C307FA" w:rsidRPr="00C95DA4" w:rsidRDefault="00C307FA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307F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lease identify 2-3 takeaways or key lessons learned from this event?</w:t>
            </w:r>
          </w:p>
        </w:tc>
      </w:tr>
      <w:tr w:rsidR="00C307FA" w:rsidRPr="003E25E3" w14:paraId="318A49FE" w14:textId="77777777" w:rsidTr="009121ED">
        <w:tc>
          <w:tcPr>
            <w:tcW w:w="413" w:type="dxa"/>
            <w:shd w:val="clear" w:color="auto" w:fill="D9D9D9" w:themeFill="background1" w:themeFillShade="D9"/>
            <w:vAlign w:val="center"/>
          </w:tcPr>
          <w:p w14:paraId="10C9526A" w14:textId="77777777" w:rsidR="00C307FA" w:rsidRPr="003E25E3" w:rsidRDefault="00C307FA" w:rsidP="009121ED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10382" w:type="dxa"/>
            <w:gridSpan w:val="2"/>
          </w:tcPr>
          <w:p w14:paraId="166B683B" w14:textId="77777777" w:rsidR="00C307FA" w:rsidRPr="003E25E3" w:rsidRDefault="00C307FA" w:rsidP="009121ED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C307FA" w:rsidRPr="003E25E3" w14:paraId="18389A06" w14:textId="77777777" w:rsidTr="009121ED">
        <w:tc>
          <w:tcPr>
            <w:tcW w:w="413" w:type="dxa"/>
            <w:shd w:val="clear" w:color="auto" w:fill="D9D9D9" w:themeFill="background1" w:themeFillShade="D9"/>
            <w:vAlign w:val="center"/>
          </w:tcPr>
          <w:p w14:paraId="214575B5" w14:textId="77777777" w:rsidR="00C307FA" w:rsidRPr="003E25E3" w:rsidRDefault="00C307FA" w:rsidP="009121ED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0382" w:type="dxa"/>
            <w:gridSpan w:val="2"/>
          </w:tcPr>
          <w:p w14:paraId="00C171D5" w14:textId="77777777" w:rsidR="00C307FA" w:rsidRPr="003E25E3" w:rsidRDefault="00C307FA" w:rsidP="009121ED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C307FA" w:rsidRPr="003E25E3" w14:paraId="6FD35ACD" w14:textId="77777777" w:rsidTr="009121ED">
        <w:tc>
          <w:tcPr>
            <w:tcW w:w="413" w:type="dxa"/>
            <w:shd w:val="clear" w:color="auto" w:fill="D9D9D9" w:themeFill="background1" w:themeFillShade="D9"/>
            <w:vAlign w:val="center"/>
          </w:tcPr>
          <w:p w14:paraId="4E79A103" w14:textId="77777777" w:rsidR="00C307FA" w:rsidRPr="003E25E3" w:rsidRDefault="00C307FA" w:rsidP="009121ED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0382" w:type="dxa"/>
            <w:gridSpan w:val="2"/>
          </w:tcPr>
          <w:p w14:paraId="2B22C459" w14:textId="77777777" w:rsidR="00C307FA" w:rsidRPr="003E25E3" w:rsidRDefault="00C307FA" w:rsidP="009121ED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74FDBA30" w14:textId="19053755" w:rsidR="00C95DA4" w:rsidRPr="00C95DA4" w:rsidRDefault="00C95DA4" w:rsidP="00C95DA4">
      <w:pPr>
        <w:tabs>
          <w:tab w:val="left" w:pos="3447"/>
        </w:tabs>
        <w:spacing w:before="40" w:after="40"/>
        <w:rPr>
          <w:rFonts w:ascii="Calibri" w:hAnsi="Calibri" w:cs="Verdana"/>
          <w:b/>
          <w:bCs/>
          <w:color w:val="E36C0A" w:themeColor="accent6" w:themeShade="BF"/>
          <w:sz w:val="2"/>
          <w:szCs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3"/>
        <w:gridCol w:w="2382"/>
        <w:gridCol w:w="8000"/>
      </w:tblGrid>
      <w:tr w:rsidR="00C307FA" w:rsidRPr="003E25E3" w14:paraId="75E3D055" w14:textId="77777777" w:rsidTr="009121ED">
        <w:tc>
          <w:tcPr>
            <w:tcW w:w="2795" w:type="dxa"/>
            <w:gridSpan w:val="2"/>
            <w:shd w:val="clear" w:color="auto" w:fill="1F497D" w:themeFill="text2"/>
            <w:vAlign w:val="center"/>
          </w:tcPr>
          <w:p w14:paraId="2A631439" w14:textId="77777777" w:rsidR="00C307FA" w:rsidRPr="00C95DA4" w:rsidRDefault="00C307FA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95DA4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Course 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Pr="00C95DA4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itle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l</w:t>
            </w:r>
            <w:r w:rsidRPr="00C95DA4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isted 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Pr="00C95DA4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bove</w:t>
            </w:r>
          </w:p>
        </w:tc>
        <w:tc>
          <w:tcPr>
            <w:tcW w:w="8000" w:type="dxa"/>
            <w:shd w:val="clear" w:color="auto" w:fill="1F497D" w:themeFill="text2"/>
            <w:vAlign w:val="center"/>
          </w:tcPr>
          <w:p w14:paraId="360B9870" w14:textId="77777777" w:rsidR="00C307FA" w:rsidRPr="00C95DA4" w:rsidRDefault="00C307FA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C95DA4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Please provide a brief statement 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explaining your reasons for choosing this activity. </w:t>
            </w:r>
          </w:p>
        </w:tc>
      </w:tr>
      <w:tr w:rsidR="00C307FA" w:rsidRPr="003E25E3" w14:paraId="1FC07183" w14:textId="77777777" w:rsidTr="009121ED">
        <w:tc>
          <w:tcPr>
            <w:tcW w:w="2795" w:type="dxa"/>
            <w:gridSpan w:val="2"/>
          </w:tcPr>
          <w:p w14:paraId="3FBC504E" w14:textId="77777777" w:rsidR="00C307FA" w:rsidRPr="00C95DA4" w:rsidRDefault="00C307FA" w:rsidP="009121ED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  <w:r w:rsidRPr="00C95DA4"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000" w:type="dxa"/>
          </w:tcPr>
          <w:p w14:paraId="36618AE4" w14:textId="77777777" w:rsidR="00C307FA" w:rsidRDefault="00C307FA" w:rsidP="009121ED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</w:p>
          <w:p w14:paraId="571A1C67" w14:textId="77777777" w:rsidR="00C307FA" w:rsidRPr="00C95DA4" w:rsidRDefault="00C307FA" w:rsidP="009121ED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07FA" w:rsidRPr="003E25E3" w14:paraId="16FFA92A" w14:textId="77777777" w:rsidTr="009121ED">
        <w:tc>
          <w:tcPr>
            <w:tcW w:w="10795" w:type="dxa"/>
            <w:gridSpan w:val="3"/>
            <w:shd w:val="clear" w:color="auto" w:fill="1F497D" w:themeFill="text2"/>
            <w:vAlign w:val="center"/>
          </w:tcPr>
          <w:p w14:paraId="34CF7D1E" w14:textId="77777777" w:rsidR="00C307FA" w:rsidRPr="00C95DA4" w:rsidRDefault="00C307FA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How has this educational activity informed or enhanced your work?</w:t>
            </w:r>
          </w:p>
        </w:tc>
      </w:tr>
      <w:tr w:rsidR="00C307FA" w:rsidRPr="003E25E3" w14:paraId="6987E9C8" w14:textId="77777777" w:rsidTr="009121ED">
        <w:tc>
          <w:tcPr>
            <w:tcW w:w="10795" w:type="dxa"/>
            <w:gridSpan w:val="3"/>
          </w:tcPr>
          <w:p w14:paraId="69096BC0" w14:textId="77777777" w:rsidR="00C307FA" w:rsidRDefault="00C307FA" w:rsidP="009121ED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  <w:p w14:paraId="29778722" w14:textId="77777777" w:rsidR="00C307FA" w:rsidRPr="003E25E3" w:rsidRDefault="00C307FA" w:rsidP="009121ED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C307FA" w:rsidRPr="003E25E3" w14:paraId="62D963AA" w14:textId="77777777" w:rsidTr="009121ED">
        <w:tc>
          <w:tcPr>
            <w:tcW w:w="10795" w:type="dxa"/>
            <w:gridSpan w:val="3"/>
            <w:shd w:val="clear" w:color="auto" w:fill="1F497D" w:themeFill="text2"/>
            <w:vAlign w:val="center"/>
          </w:tcPr>
          <w:p w14:paraId="1E2093F8" w14:textId="77777777" w:rsidR="00C307FA" w:rsidRPr="00C95DA4" w:rsidRDefault="00C307FA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307F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lease identify 2-3 takeaways or key lessons learned from this event?</w:t>
            </w:r>
          </w:p>
        </w:tc>
      </w:tr>
      <w:tr w:rsidR="00C307FA" w:rsidRPr="003E25E3" w14:paraId="3709A69A" w14:textId="77777777" w:rsidTr="009121ED">
        <w:tc>
          <w:tcPr>
            <w:tcW w:w="413" w:type="dxa"/>
            <w:shd w:val="clear" w:color="auto" w:fill="D9D9D9" w:themeFill="background1" w:themeFillShade="D9"/>
            <w:vAlign w:val="center"/>
          </w:tcPr>
          <w:p w14:paraId="48D1510A" w14:textId="77777777" w:rsidR="00C307FA" w:rsidRPr="003E25E3" w:rsidRDefault="00C307FA" w:rsidP="009121ED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10382" w:type="dxa"/>
            <w:gridSpan w:val="2"/>
          </w:tcPr>
          <w:p w14:paraId="211ED622" w14:textId="77777777" w:rsidR="00C307FA" w:rsidRPr="003E25E3" w:rsidRDefault="00C307FA" w:rsidP="009121ED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C307FA" w:rsidRPr="003E25E3" w14:paraId="593EDA9A" w14:textId="77777777" w:rsidTr="009121ED">
        <w:tc>
          <w:tcPr>
            <w:tcW w:w="413" w:type="dxa"/>
            <w:shd w:val="clear" w:color="auto" w:fill="D9D9D9" w:themeFill="background1" w:themeFillShade="D9"/>
            <w:vAlign w:val="center"/>
          </w:tcPr>
          <w:p w14:paraId="08492A08" w14:textId="77777777" w:rsidR="00C307FA" w:rsidRPr="003E25E3" w:rsidRDefault="00C307FA" w:rsidP="009121ED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0382" w:type="dxa"/>
            <w:gridSpan w:val="2"/>
          </w:tcPr>
          <w:p w14:paraId="79DE1E57" w14:textId="77777777" w:rsidR="00C307FA" w:rsidRPr="003E25E3" w:rsidRDefault="00C307FA" w:rsidP="009121ED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C307FA" w:rsidRPr="003E25E3" w14:paraId="7601F942" w14:textId="77777777" w:rsidTr="009121ED">
        <w:tc>
          <w:tcPr>
            <w:tcW w:w="413" w:type="dxa"/>
            <w:shd w:val="clear" w:color="auto" w:fill="D9D9D9" w:themeFill="background1" w:themeFillShade="D9"/>
            <w:vAlign w:val="center"/>
          </w:tcPr>
          <w:p w14:paraId="5B552E78" w14:textId="77777777" w:rsidR="00C307FA" w:rsidRPr="003E25E3" w:rsidRDefault="00C307FA" w:rsidP="009121ED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0382" w:type="dxa"/>
            <w:gridSpan w:val="2"/>
          </w:tcPr>
          <w:p w14:paraId="6DE49A57" w14:textId="77777777" w:rsidR="00C307FA" w:rsidRPr="003E25E3" w:rsidRDefault="00C307FA" w:rsidP="009121ED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11B9C0E9" w14:textId="7AD201C2" w:rsidR="005641C1" w:rsidRPr="00CE43AB" w:rsidRDefault="00C026ED" w:rsidP="00C16E9A">
      <w:pPr>
        <w:tabs>
          <w:tab w:val="left" w:pos="3447"/>
        </w:tabs>
        <w:spacing w:before="120" w:after="320"/>
        <w:rPr>
          <w:rFonts w:ascii="Calibri" w:hAnsi="Calibri"/>
          <w:b/>
          <w:sz w:val="12"/>
          <w:szCs w:val="12"/>
        </w:rPr>
      </w:pPr>
      <w:r w:rsidRPr="00C16E9A">
        <w:rPr>
          <w:rFonts w:ascii="Calibri" w:hAnsi="Calibri"/>
          <w:b/>
          <w:sz w:val="18"/>
          <w:szCs w:val="18"/>
        </w:rPr>
        <w:t>The above information is true and accurate</w:t>
      </w:r>
      <w:r w:rsidR="00C16E9A" w:rsidRPr="00C16E9A">
        <w:rPr>
          <w:rFonts w:ascii="Calibri" w:hAnsi="Calibri"/>
          <w:b/>
          <w:sz w:val="18"/>
          <w:szCs w:val="18"/>
        </w:rPr>
        <w:t xml:space="preserve"> and is being submitted in support of my </w:t>
      </w:r>
      <w:r w:rsidR="005863A3">
        <w:rPr>
          <w:rFonts w:ascii="Calibri" w:hAnsi="Calibri"/>
          <w:b/>
          <w:sz w:val="18"/>
          <w:szCs w:val="18"/>
        </w:rPr>
        <w:t>annual CC-P</w:t>
      </w:r>
      <w:r w:rsidR="005863A3" w:rsidRPr="00CE1B5A">
        <w:rPr>
          <w:rFonts w:ascii="Calibri" w:hAnsi="Calibri"/>
          <w:sz w:val="18"/>
          <w:szCs w:val="18"/>
        </w:rPr>
        <w:t>®</w:t>
      </w:r>
      <w:r w:rsidR="005863A3">
        <w:rPr>
          <w:rFonts w:ascii="Calibri" w:hAnsi="Calibri"/>
          <w:b/>
          <w:sz w:val="18"/>
          <w:szCs w:val="18"/>
        </w:rPr>
        <w:t xml:space="preserve"> maintenance requirements</w:t>
      </w:r>
      <w:r w:rsidR="00C16E9A" w:rsidRPr="00C16E9A">
        <w:rPr>
          <w:rFonts w:ascii="Calibri" w:hAnsi="Calibri"/>
          <w:b/>
          <w:sz w:val="18"/>
          <w:szCs w:val="18"/>
        </w:rPr>
        <w:t>:</w:t>
      </w:r>
      <w:r w:rsidR="003353B9">
        <w:rPr>
          <w:rFonts w:ascii="Calibri" w:hAnsi="Calibri"/>
          <w:b/>
          <w:sz w:val="18"/>
          <w:szCs w:val="18"/>
        </w:rPr>
        <w:br/>
      </w:r>
      <w:r w:rsidR="00C307FA">
        <w:rPr>
          <w:rFonts w:ascii="Calibri" w:hAnsi="Calibri"/>
          <w:b/>
          <w:sz w:val="12"/>
          <w:szCs w:val="12"/>
        </w:rPr>
        <w:br/>
      </w:r>
      <w:r w:rsidR="00C307FA">
        <w:rPr>
          <w:rFonts w:ascii="Calibri" w:hAnsi="Calibri"/>
          <w:b/>
          <w:sz w:val="12"/>
          <w:szCs w:val="12"/>
        </w:rPr>
        <w:br/>
      </w:r>
      <w:bookmarkStart w:id="0" w:name="_GoBack"/>
      <w:bookmarkEnd w:id="0"/>
    </w:p>
    <w:p w14:paraId="70DFDEB0" w14:textId="1A0454BB" w:rsidR="00385726" w:rsidRPr="00C026ED" w:rsidRDefault="00C026ED" w:rsidP="00A25DE2">
      <w:pPr>
        <w:tabs>
          <w:tab w:val="left" w:pos="3690"/>
        </w:tabs>
        <w:spacing w:before="200" w:after="160"/>
        <w:rPr>
          <w:rFonts w:ascii="Calibri" w:hAnsi="Calibri"/>
          <w:sz w:val="18"/>
          <w:szCs w:val="18"/>
        </w:rPr>
      </w:pPr>
      <w:r w:rsidRPr="00C026ED">
        <w:rPr>
          <w:rFonts w:ascii="Calibri" w:hAnsi="Calibri"/>
          <w:sz w:val="18"/>
          <w:szCs w:val="18"/>
        </w:rPr>
        <w:t>Your Full Name:</w:t>
      </w:r>
      <w:r>
        <w:rPr>
          <w:rFonts w:ascii="Calibri" w:hAnsi="Calibri"/>
          <w:sz w:val="18"/>
          <w:szCs w:val="18"/>
        </w:rPr>
        <w:t xml:space="preserve"> </w:t>
      </w:r>
      <w:r w:rsidRPr="00C026ED">
        <w:rPr>
          <w:rFonts w:ascii="Calibri" w:hAnsi="Calibri"/>
          <w:sz w:val="18"/>
          <w:szCs w:val="18"/>
          <w:u w:val="single"/>
        </w:rPr>
        <w:tab/>
      </w:r>
      <w:r w:rsidRPr="00C026ED">
        <w:rPr>
          <w:rFonts w:ascii="Calibri" w:hAnsi="Calibri"/>
          <w:sz w:val="18"/>
          <w:szCs w:val="18"/>
          <w:u w:val="single"/>
        </w:rPr>
        <w:tab/>
      </w:r>
      <w:r w:rsidRPr="00C16E9A">
        <w:rPr>
          <w:rFonts w:ascii="Calibri" w:hAnsi="Calibri"/>
          <w:sz w:val="18"/>
          <w:szCs w:val="18"/>
        </w:rPr>
        <w:t xml:space="preserve"> </w:t>
      </w:r>
      <w:r w:rsidR="00A25DE2">
        <w:rPr>
          <w:rFonts w:ascii="Calibri" w:hAnsi="Calibri"/>
          <w:sz w:val="18"/>
          <w:szCs w:val="18"/>
        </w:rPr>
        <w:t>Your Credential ID #</w:t>
      </w:r>
      <w:r w:rsidRPr="00C16E9A">
        <w:rPr>
          <w:rFonts w:ascii="Calibri" w:hAnsi="Calibri"/>
          <w:sz w:val="18"/>
          <w:szCs w:val="18"/>
        </w:rPr>
        <w:t xml:space="preserve">: </w:t>
      </w:r>
      <w:r>
        <w:rPr>
          <w:rFonts w:ascii="Calibri" w:hAnsi="Calibri"/>
          <w:sz w:val="18"/>
          <w:szCs w:val="18"/>
          <w:u w:val="single"/>
        </w:rPr>
        <w:tab/>
      </w:r>
      <w:r w:rsidR="00D63041">
        <w:rPr>
          <w:rFonts w:ascii="Calibri" w:hAnsi="Calibri"/>
          <w:sz w:val="18"/>
          <w:szCs w:val="18"/>
          <w:u w:val="single"/>
        </w:rPr>
        <w:t xml:space="preserve">                 </w:t>
      </w:r>
      <w:r w:rsidR="00D63041" w:rsidRPr="00D63041">
        <w:rPr>
          <w:rFonts w:ascii="Calibri" w:hAnsi="Calibri"/>
          <w:sz w:val="18"/>
          <w:szCs w:val="18"/>
        </w:rPr>
        <w:t xml:space="preserve"> </w:t>
      </w:r>
      <w:r w:rsidRPr="00C16E9A">
        <w:rPr>
          <w:rFonts w:ascii="Calibri" w:hAnsi="Calibri"/>
          <w:sz w:val="18"/>
          <w:szCs w:val="18"/>
        </w:rPr>
        <w:t xml:space="preserve">Signatur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C16E9A"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Pr="00C026ED">
        <w:rPr>
          <w:rFonts w:ascii="Calibri" w:hAnsi="Calibri"/>
          <w:sz w:val="18"/>
          <w:szCs w:val="18"/>
        </w:rPr>
        <w:tab/>
      </w:r>
    </w:p>
    <w:sectPr w:rsidR="00385726" w:rsidRPr="00C026ED" w:rsidSect="00F23EA3">
      <w:headerReference w:type="default" r:id="rId10"/>
      <w:footerReference w:type="default" r:id="rId11"/>
      <w:type w:val="continuous"/>
      <w:pgSz w:w="12240" w:h="15840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51C6" w14:textId="77777777" w:rsidR="008B20C4" w:rsidRDefault="008B20C4" w:rsidP="0073042B">
      <w:r>
        <w:separator/>
      </w:r>
    </w:p>
  </w:endnote>
  <w:endnote w:type="continuationSeparator" w:id="0">
    <w:p w14:paraId="500D6A9F" w14:textId="77777777" w:rsidR="008B20C4" w:rsidRDefault="008B20C4" w:rsidP="0073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7D1CA" w14:textId="5F083CC6" w:rsidR="00C62DF0" w:rsidRDefault="00C62DF0">
    <w:pPr>
      <w:pStyle w:val="Footer"/>
    </w:pPr>
    <w:r>
      <w:rPr>
        <w:rFonts w:ascii="Calibri" w:hAnsi="Calibri"/>
        <w:b/>
        <w:noProof/>
        <w:color w:val="404040" w:themeColor="text1" w:themeTint="BF"/>
        <w:sz w:val="30"/>
        <w:szCs w:val="30"/>
        <w:lang w:eastAsia="en-US"/>
      </w:rPr>
      <w:drawing>
        <wp:anchor distT="0" distB="0" distL="114300" distR="114300" simplePos="0" relativeHeight="251671552" behindDoc="0" locked="0" layoutInCell="1" allowOverlap="1" wp14:anchorId="5A1064A6" wp14:editId="41F223A6">
          <wp:simplePos x="0" y="0"/>
          <wp:positionH relativeFrom="column">
            <wp:posOffset>5715000</wp:posOffset>
          </wp:positionH>
          <wp:positionV relativeFrom="paragraph">
            <wp:posOffset>-169545</wp:posOffset>
          </wp:positionV>
          <wp:extent cx="1251244" cy="459079"/>
          <wp:effectExtent l="0" t="0" r="0" b="0"/>
          <wp:wrapNone/>
          <wp:docPr id="22" name="Picture 22" descr="ACCO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ACCO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720" cy="459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839BA" w14:textId="77777777" w:rsidR="008B20C4" w:rsidRDefault="008B20C4" w:rsidP="0073042B">
      <w:r>
        <w:separator/>
      </w:r>
    </w:p>
  </w:footnote>
  <w:footnote w:type="continuationSeparator" w:id="0">
    <w:p w14:paraId="3243EB81" w14:textId="77777777" w:rsidR="008B20C4" w:rsidRDefault="008B20C4" w:rsidP="0073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CF2C" w14:textId="4D7C91AA" w:rsidR="00C62DF0" w:rsidRPr="00F23EA3" w:rsidRDefault="00385726">
    <w:pPr>
      <w:pStyle w:val="Header"/>
      <w:rPr>
        <w:sz w:val="2"/>
        <w:szCs w:val="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ECF967" wp14:editId="590BFF96">
              <wp:simplePos x="0" y="0"/>
              <wp:positionH relativeFrom="column">
                <wp:posOffset>4283930</wp:posOffset>
              </wp:positionH>
              <wp:positionV relativeFrom="paragraph">
                <wp:posOffset>518160</wp:posOffset>
              </wp:positionV>
              <wp:extent cx="2628900" cy="228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AC7A1" w14:textId="77777777" w:rsidR="00385726" w:rsidRPr="00385726" w:rsidRDefault="00385726" w:rsidP="0038572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385726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iCs/>
                              <w:color w:val="008000"/>
                            </w:rPr>
                            <w:t>Learn.  Collaborate.  Advance.</w:t>
                          </w:r>
                        </w:p>
                        <w:p w14:paraId="4C1A4480" w14:textId="77777777" w:rsidR="00385726" w:rsidRDefault="00385726" w:rsidP="003857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CF96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37.3pt;margin-top:40.8pt;width:207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" filled="f" stroked="f">
              <v:textbox>
                <w:txbxContent>
                  <w:p w14:paraId="45DAC7A1" w14:textId="77777777" w:rsidR="00385726" w:rsidRPr="00385726" w:rsidRDefault="00385726" w:rsidP="00385726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 w:rsidRPr="00385726">
                      <w:rPr>
                        <w:rFonts w:ascii="Calibri" w:eastAsia="Calibri" w:hAnsi="Calibri" w:cs="Calibri"/>
                        <w:b/>
                        <w:bCs/>
                        <w:i/>
                        <w:iCs/>
                        <w:color w:val="008000"/>
                      </w:rPr>
                      <w:t>Learn.  Collaborate.  Advance.</w:t>
                    </w:r>
                  </w:p>
                  <w:p w14:paraId="4C1A4480" w14:textId="77777777" w:rsidR="00385726" w:rsidRDefault="00385726" w:rsidP="0038572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62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0DA2DC75" wp14:editId="2ECE2683">
              <wp:simplePos x="0" y="0"/>
              <wp:positionH relativeFrom="column">
                <wp:posOffset>-228600</wp:posOffset>
              </wp:positionH>
              <wp:positionV relativeFrom="paragraph">
                <wp:posOffset>171450</wp:posOffset>
              </wp:positionV>
              <wp:extent cx="7310120" cy="9610090"/>
              <wp:effectExtent l="0" t="0" r="30480" b="1651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0120" cy="96100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C4B6D" id="Rectangle 15" o:spid="_x0000_s1026" style="position:absolute;margin-left:-18pt;margin-top:13.5pt;width:575.6pt;height:756.7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" filled="f" strokecolor="#969696"/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s">
          <w:drawing>
            <wp:anchor distT="0" distB="0" distL="114300" distR="114300" simplePos="0" relativeHeight="251658237" behindDoc="0" locked="0" layoutInCell="1" allowOverlap="1" wp14:anchorId="6C0EE945" wp14:editId="29A195AF">
              <wp:simplePos x="0" y="0"/>
              <wp:positionH relativeFrom="column">
                <wp:posOffset>-228600</wp:posOffset>
              </wp:positionH>
              <wp:positionV relativeFrom="paragraph">
                <wp:posOffset>988060</wp:posOffset>
              </wp:positionV>
              <wp:extent cx="73152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20846" id="Line 3" o:spid="_x0000_s1026" style="position:absolute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7.8pt" to="558pt,7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" strokecolor="green" strokeweight="2pt">
              <w10:wrap type="tight"/>
            </v:line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AE6F62" wp14:editId="30F3CF54">
              <wp:simplePos x="0" y="0"/>
              <wp:positionH relativeFrom="column">
                <wp:posOffset>-228600</wp:posOffset>
              </wp:positionH>
              <wp:positionV relativeFrom="paragraph">
                <wp:posOffset>175260</wp:posOffset>
              </wp:positionV>
              <wp:extent cx="7310120" cy="800100"/>
              <wp:effectExtent l="0" t="0" r="30480" b="38100"/>
              <wp:wrapTight wrapText="bothSides">
                <wp:wrapPolygon edited="0">
                  <wp:start x="0" y="0"/>
                  <wp:lineTo x="0" y="21943"/>
                  <wp:lineTo x="21615" y="21943"/>
                  <wp:lineTo x="21615" y="0"/>
                  <wp:lineTo x="0" y="0"/>
                </wp:wrapPolygon>
              </wp:wrapTight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0120" cy="80010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 w="9525">
                        <a:solidFill>
                          <a:srgbClr val="B2B2B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5FD7E" id="Rectangle 4" o:spid="_x0000_s1026" style="position:absolute;margin-left:-18pt;margin-top:13.8pt;width:575.6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" fillcolor="#b2b2b2" strokecolor="#b2b2b2">
              <w10:wrap type="tight"/>
            </v:rect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465A35C" wp14:editId="48F4146F">
              <wp:simplePos x="0" y="0"/>
              <wp:positionH relativeFrom="column">
                <wp:posOffset>3917950</wp:posOffset>
              </wp:positionH>
              <wp:positionV relativeFrom="paragraph">
                <wp:posOffset>793115</wp:posOffset>
              </wp:positionV>
              <wp:extent cx="2940050" cy="427355"/>
              <wp:effectExtent l="0" t="0" r="6350" b="444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0050" cy="427355"/>
                        <a:chOff x="18911" y="2207"/>
                        <a:chExt cx="4630" cy="673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911" y="2207"/>
                          <a:ext cx="3840" cy="673"/>
                          <a:chOff x="6780" y="1515"/>
                          <a:chExt cx="4080" cy="72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Discu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LightB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Picture 13" descr="U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3" y="2207"/>
                          <a:ext cx="678" cy="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DF3A4D" id="Group 6" o:spid="_x0000_s1026" style="position:absolute;margin-left:308.5pt;margin-top:62.45pt;width:231.5pt;height:33.65pt;z-index:251673600" coordorigin="18911,2207" coordsize="4630,6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AHxOIosAAAEAdFJOU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8ArfSuOAAAAQB0Uk5T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/K/pGAAABAHRSTl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/ACpKUeEAAAEA&#13;&#10;dFJOU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/AEjI378AAAEAdFJOU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">
              <v:group id="Group 7" o:spid="_x0000_s1027" style="position:absolute;left:18911;top:2207;width:3840;height:673" coordorigin="6780,1515" coordsize="408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Discuss" style="position:absolute;left:846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">
                  <v:imagedata r:id="rId7" o:title="Discuss"/>
                </v:shape>
                <v:shape id="Picture 9" o:spid="_x0000_s1029" type="#_x0000_t75" alt="Document" style="position:absolute;left:1014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">
                  <v:imagedata r:id="rId8" o:title="Document"/>
                </v:shape>
                <v:shape id="Picture 10" o:spid="_x0000_s1030" type="#_x0000_t75" alt="LightBlub" style="position:absolute;left:930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">
                  <v:imagedata r:id="rId9" o:title="LightBlub"/>
                </v:shape>
                <v:shape id="Picture 11" o:spid="_x0000_s1031" type="#_x0000_t75" alt="Globe" style="position:absolute;left:678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">
                  <v:imagedata r:id="rId10" o:title="Globe"/>
                </v:shape>
                <v:shape id="Picture 12" o:spid="_x0000_s1032" type="#_x0000_t75" alt="Key" style="position:absolute;left:762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">
                  <v:imagedata r:id="rId11" o:title="Key"/>
                </v:shape>
              </v:group>
              <v:shape id="Picture 13" o:spid="_x0000_s1033" type="#_x0000_t75" alt="User" style="position:absolute;left:22863;top:2207;width:678;height:6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">
                <v:imagedata r:id="rId12" o:title="User"/>
              </v:shape>
            </v:group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0FE54" wp14:editId="0BC98462">
              <wp:simplePos x="0" y="0"/>
              <wp:positionH relativeFrom="column">
                <wp:posOffset>20320</wp:posOffset>
              </wp:positionH>
              <wp:positionV relativeFrom="paragraph">
                <wp:posOffset>239395</wp:posOffset>
              </wp:positionV>
              <wp:extent cx="1579880" cy="664210"/>
              <wp:effectExtent l="50800" t="25400" r="71120" b="97790"/>
              <wp:wrapThrough wrapText="bothSides">
                <wp:wrapPolygon edited="0">
                  <wp:start x="-695" y="-826"/>
                  <wp:lineTo x="-695" y="23954"/>
                  <wp:lineTo x="22225" y="23954"/>
                  <wp:lineTo x="22225" y="-826"/>
                  <wp:lineTo x="-695" y="-826"/>
                </wp:wrapPolygon>
              </wp:wrapThrough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9880" cy="6642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F7A1E" id="Rectangle 16" o:spid="_x0000_s1026" style="position:absolute;margin-left:1.6pt;margin-top:18.85pt;width:124.4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" fillcolor="white [3212]" strokecolor="black [3213]">
              <v:shadow on="t" color="black" opacity="22937f" origin=",.5" offset="0,.63889mm"/>
              <w10:wrap type="through"/>
            </v:rect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w:drawing>
        <wp:anchor distT="0" distB="0" distL="114300" distR="114300" simplePos="0" relativeHeight="251665408" behindDoc="0" locked="0" layoutInCell="1" allowOverlap="1" wp14:anchorId="4CE848FE" wp14:editId="06450441">
          <wp:simplePos x="0" y="0"/>
          <wp:positionH relativeFrom="column">
            <wp:posOffset>114300</wp:posOffset>
          </wp:positionH>
          <wp:positionV relativeFrom="paragraph">
            <wp:posOffset>330835</wp:posOffset>
          </wp:positionV>
          <wp:extent cx="1402715" cy="494030"/>
          <wp:effectExtent l="0" t="0" r="0" b="0"/>
          <wp:wrapNone/>
          <wp:docPr id="21" name="Picture 21" descr="ACC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4" descr="ACCO-logo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C482" w14:textId="63CE9731" w:rsidR="00C62DF0" w:rsidRPr="00F23EA3" w:rsidRDefault="00C62DF0">
    <w:pPr>
      <w:pStyle w:val="Header"/>
      <w:rPr>
        <w:sz w:val="2"/>
        <w:szCs w:val="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8B133D" wp14:editId="110CA5F3">
              <wp:simplePos x="0" y="0"/>
              <wp:positionH relativeFrom="column">
                <wp:posOffset>-228600</wp:posOffset>
              </wp:positionH>
              <wp:positionV relativeFrom="paragraph">
                <wp:posOffset>171450</wp:posOffset>
              </wp:positionV>
              <wp:extent cx="7310120" cy="9610090"/>
              <wp:effectExtent l="0" t="0" r="30480" b="1651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0120" cy="96100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2AAC0B" id="Rectangle 28" o:spid="_x0000_s1026" style="position:absolute;margin-left:-18pt;margin-top:13.5pt;width:575.6pt;height:7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" filled="f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24F06"/>
    <w:multiLevelType w:val="hybridMultilevel"/>
    <w:tmpl w:val="E1C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627F"/>
    <w:multiLevelType w:val="multilevel"/>
    <w:tmpl w:val="FBDA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52D5"/>
    <w:multiLevelType w:val="hybridMultilevel"/>
    <w:tmpl w:val="0AA488F4"/>
    <w:lvl w:ilvl="0" w:tplc="41AEFD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1EF"/>
    <w:multiLevelType w:val="hybridMultilevel"/>
    <w:tmpl w:val="74D6A88C"/>
    <w:lvl w:ilvl="0" w:tplc="AA3AF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34B4"/>
    <w:multiLevelType w:val="hybridMultilevel"/>
    <w:tmpl w:val="1780D8A8"/>
    <w:lvl w:ilvl="0" w:tplc="485A32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09C3"/>
    <w:multiLevelType w:val="multilevel"/>
    <w:tmpl w:val="557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991"/>
    <w:multiLevelType w:val="hybridMultilevel"/>
    <w:tmpl w:val="FB5A78F4"/>
    <w:lvl w:ilvl="0" w:tplc="6944D5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264CB"/>
    <w:multiLevelType w:val="hybridMultilevel"/>
    <w:tmpl w:val="00CA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129D0"/>
    <w:multiLevelType w:val="hybridMultilevel"/>
    <w:tmpl w:val="FFF0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5239"/>
    <w:multiLevelType w:val="hybridMultilevel"/>
    <w:tmpl w:val="5202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3FAB"/>
    <w:multiLevelType w:val="multilevel"/>
    <w:tmpl w:val="FBDA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10D7D"/>
    <w:multiLevelType w:val="hybridMultilevel"/>
    <w:tmpl w:val="2FF67BFC"/>
    <w:lvl w:ilvl="0" w:tplc="0E0EAB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2E38"/>
    <w:multiLevelType w:val="multilevel"/>
    <w:tmpl w:val="557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644A"/>
    <w:multiLevelType w:val="hybridMultilevel"/>
    <w:tmpl w:val="6494093E"/>
    <w:lvl w:ilvl="0" w:tplc="427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82F97"/>
    <w:multiLevelType w:val="hybridMultilevel"/>
    <w:tmpl w:val="4FCA865A"/>
    <w:lvl w:ilvl="0" w:tplc="AEEE8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FD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87B33"/>
    <w:multiLevelType w:val="multilevel"/>
    <w:tmpl w:val="FB5A78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9673C"/>
    <w:multiLevelType w:val="hybridMultilevel"/>
    <w:tmpl w:val="4E58F2F6"/>
    <w:lvl w:ilvl="0" w:tplc="6944D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0427"/>
    <w:multiLevelType w:val="multilevel"/>
    <w:tmpl w:val="FFC60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D53BC"/>
    <w:multiLevelType w:val="multilevel"/>
    <w:tmpl w:val="2FF67B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13ACD"/>
    <w:multiLevelType w:val="multilevel"/>
    <w:tmpl w:val="2BD28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774F2"/>
    <w:multiLevelType w:val="hybridMultilevel"/>
    <w:tmpl w:val="5574933C"/>
    <w:lvl w:ilvl="0" w:tplc="AEEE8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D7E16"/>
    <w:multiLevelType w:val="hybridMultilevel"/>
    <w:tmpl w:val="B9CC5180"/>
    <w:lvl w:ilvl="0" w:tplc="AA3AF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6283B"/>
    <w:multiLevelType w:val="multilevel"/>
    <w:tmpl w:val="1780D8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19"/>
  </w:num>
  <w:num w:numId="5">
    <w:abstractNumId w:val="7"/>
  </w:num>
  <w:num w:numId="6">
    <w:abstractNumId w:val="16"/>
  </w:num>
  <w:num w:numId="7">
    <w:abstractNumId w:val="5"/>
  </w:num>
  <w:num w:numId="8">
    <w:abstractNumId w:val="23"/>
  </w:num>
  <w:num w:numId="9">
    <w:abstractNumId w:val="3"/>
  </w:num>
  <w:num w:numId="10">
    <w:abstractNumId w:val="11"/>
  </w:num>
  <w:num w:numId="11">
    <w:abstractNumId w:val="18"/>
  </w:num>
  <w:num w:numId="12">
    <w:abstractNumId w:val="13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14"/>
  </w:num>
  <w:num w:numId="18">
    <w:abstractNumId w:val="1"/>
  </w:num>
  <w:num w:numId="19">
    <w:abstractNumId w:val="8"/>
  </w:num>
  <w:num w:numId="20">
    <w:abstractNumId w:val="0"/>
  </w:num>
  <w:num w:numId="21">
    <w:abstractNumId w:val="9"/>
  </w:num>
  <w:num w:numId="22">
    <w:abstractNumId w:val="1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39"/>
    <w:rsid w:val="000066C4"/>
    <w:rsid w:val="000174C8"/>
    <w:rsid w:val="000246D2"/>
    <w:rsid w:val="000278EE"/>
    <w:rsid w:val="00033F8C"/>
    <w:rsid w:val="00056B36"/>
    <w:rsid w:val="00060406"/>
    <w:rsid w:val="00086C81"/>
    <w:rsid w:val="0009083C"/>
    <w:rsid w:val="00097D71"/>
    <w:rsid w:val="000A1FC4"/>
    <w:rsid w:val="000A292F"/>
    <w:rsid w:val="000B0D54"/>
    <w:rsid w:val="000B4874"/>
    <w:rsid w:val="000B5710"/>
    <w:rsid w:val="000C347F"/>
    <w:rsid w:val="000C6C33"/>
    <w:rsid w:val="000D2441"/>
    <w:rsid w:val="000F077B"/>
    <w:rsid w:val="001000A8"/>
    <w:rsid w:val="00107379"/>
    <w:rsid w:val="00132DD2"/>
    <w:rsid w:val="001338D6"/>
    <w:rsid w:val="00136D88"/>
    <w:rsid w:val="00145E77"/>
    <w:rsid w:val="0015402E"/>
    <w:rsid w:val="00156693"/>
    <w:rsid w:val="001614CC"/>
    <w:rsid w:val="00175B87"/>
    <w:rsid w:val="0018090A"/>
    <w:rsid w:val="00183BE4"/>
    <w:rsid w:val="00184CFF"/>
    <w:rsid w:val="001901A2"/>
    <w:rsid w:val="00195B86"/>
    <w:rsid w:val="001C4040"/>
    <w:rsid w:val="001C43C2"/>
    <w:rsid w:val="001C6BBC"/>
    <w:rsid w:val="00204383"/>
    <w:rsid w:val="00204F39"/>
    <w:rsid w:val="002108AB"/>
    <w:rsid w:val="00213130"/>
    <w:rsid w:val="00215BE0"/>
    <w:rsid w:val="00223AC4"/>
    <w:rsid w:val="002260FC"/>
    <w:rsid w:val="0023682B"/>
    <w:rsid w:val="0024211F"/>
    <w:rsid w:val="00251D1D"/>
    <w:rsid w:val="00255709"/>
    <w:rsid w:val="00260F2F"/>
    <w:rsid w:val="00261388"/>
    <w:rsid w:val="00284918"/>
    <w:rsid w:val="00286618"/>
    <w:rsid w:val="002A06B0"/>
    <w:rsid w:val="002A2AD6"/>
    <w:rsid w:val="002B049E"/>
    <w:rsid w:val="002B09CE"/>
    <w:rsid w:val="002B5EE0"/>
    <w:rsid w:val="002B7E9A"/>
    <w:rsid w:val="002C3F08"/>
    <w:rsid w:val="002E3D84"/>
    <w:rsid w:val="002E71E6"/>
    <w:rsid w:val="003339A1"/>
    <w:rsid w:val="003353B9"/>
    <w:rsid w:val="00337408"/>
    <w:rsid w:val="00343722"/>
    <w:rsid w:val="003442A2"/>
    <w:rsid w:val="0034687C"/>
    <w:rsid w:val="00347E26"/>
    <w:rsid w:val="0035148A"/>
    <w:rsid w:val="00364EB4"/>
    <w:rsid w:val="00376941"/>
    <w:rsid w:val="00384C9D"/>
    <w:rsid w:val="00384F3E"/>
    <w:rsid w:val="00385726"/>
    <w:rsid w:val="00386BE4"/>
    <w:rsid w:val="00386FD6"/>
    <w:rsid w:val="00392A8D"/>
    <w:rsid w:val="003967D3"/>
    <w:rsid w:val="003C535E"/>
    <w:rsid w:val="003C6734"/>
    <w:rsid w:val="003E58C7"/>
    <w:rsid w:val="003F0277"/>
    <w:rsid w:val="00413AA2"/>
    <w:rsid w:val="00426F5F"/>
    <w:rsid w:val="004300F9"/>
    <w:rsid w:val="004351B6"/>
    <w:rsid w:val="004364F9"/>
    <w:rsid w:val="00437CA5"/>
    <w:rsid w:val="00442348"/>
    <w:rsid w:val="0044279E"/>
    <w:rsid w:val="004431D3"/>
    <w:rsid w:val="0044693E"/>
    <w:rsid w:val="00450413"/>
    <w:rsid w:val="00453440"/>
    <w:rsid w:val="00454E92"/>
    <w:rsid w:val="00465871"/>
    <w:rsid w:val="004725BF"/>
    <w:rsid w:val="00482C92"/>
    <w:rsid w:val="0048373A"/>
    <w:rsid w:val="00487C1B"/>
    <w:rsid w:val="00492B0F"/>
    <w:rsid w:val="004A2490"/>
    <w:rsid w:val="004B01E5"/>
    <w:rsid w:val="004B509C"/>
    <w:rsid w:val="004C39E0"/>
    <w:rsid w:val="004E706E"/>
    <w:rsid w:val="00516297"/>
    <w:rsid w:val="00517991"/>
    <w:rsid w:val="005304B4"/>
    <w:rsid w:val="005310E5"/>
    <w:rsid w:val="0053547E"/>
    <w:rsid w:val="0054070A"/>
    <w:rsid w:val="005641C1"/>
    <w:rsid w:val="00564E25"/>
    <w:rsid w:val="00583454"/>
    <w:rsid w:val="005863A3"/>
    <w:rsid w:val="0059081F"/>
    <w:rsid w:val="005A3C52"/>
    <w:rsid w:val="005B0ED3"/>
    <w:rsid w:val="005D2686"/>
    <w:rsid w:val="005D270A"/>
    <w:rsid w:val="005D2E50"/>
    <w:rsid w:val="005D4C41"/>
    <w:rsid w:val="005D5126"/>
    <w:rsid w:val="005E0671"/>
    <w:rsid w:val="005E1154"/>
    <w:rsid w:val="005E12E8"/>
    <w:rsid w:val="005E3C1B"/>
    <w:rsid w:val="005E6FE7"/>
    <w:rsid w:val="005F0360"/>
    <w:rsid w:val="005F09DD"/>
    <w:rsid w:val="00600564"/>
    <w:rsid w:val="00610D32"/>
    <w:rsid w:val="00615A0F"/>
    <w:rsid w:val="00616FB7"/>
    <w:rsid w:val="00633915"/>
    <w:rsid w:val="00654E39"/>
    <w:rsid w:val="0066265C"/>
    <w:rsid w:val="006807E2"/>
    <w:rsid w:val="0069191B"/>
    <w:rsid w:val="006A6C07"/>
    <w:rsid w:val="006B4EED"/>
    <w:rsid w:val="00703045"/>
    <w:rsid w:val="0070564F"/>
    <w:rsid w:val="007057F3"/>
    <w:rsid w:val="00706DB6"/>
    <w:rsid w:val="00712900"/>
    <w:rsid w:val="00714E4C"/>
    <w:rsid w:val="007152BF"/>
    <w:rsid w:val="00720C6D"/>
    <w:rsid w:val="007220E4"/>
    <w:rsid w:val="00723B19"/>
    <w:rsid w:val="00723B42"/>
    <w:rsid w:val="0073042B"/>
    <w:rsid w:val="00732E2F"/>
    <w:rsid w:val="00735957"/>
    <w:rsid w:val="007464B8"/>
    <w:rsid w:val="00747B9B"/>
    <w:rsid w:val="007511FE"/>
    <w:rsid w:val="00760D09"/>
    <w:rsid w:val="00763F3B"/>
    <w:rsid w:val="007763D2"/>
    <w:rsid w:val="007865C3"/>
    <w:rsid w:val="00786C58"/>
    <w:rsid w:val="00797D53"/>
    <w:rsid w:val="007B269A"/>
    <w:rsid w:val="007B34F3"/>
    <w:rsid w:val="007C0250"/>
    <w:rsid w:val="007C595D"/>
    <w:rsid w:val="007D022D"/>
    <w:rsid w:val="007D3542"/>
    <w:rsid w:val="007F5F01"/>
    <w:rsid w:val="00804565"/>
    <w:rsid w:val="00804C0C"/>
    <w:rsid w:val="00817728"/>
    <w:rsid w:val="00824C7E"/>
    <w:rsid w:val="0083016D"/>
    <w:rsid w:val="008503CF"/>
    <w:rsid w:val="00855F1F"/>
    <w:rsid w:val="00861639"/>
    <w:rsid w:val="00863BCA"/>
    <w:rsid w:val="0087435E"/>
    <w:rsid w:val="00882A44"/>
    <w:rsid w:val="0088435B"/>
    <w:rsid w:val="00893BD3"/>
    <w:rsid w:val="008A39A6"/>
    <w:rsid w:val="008A46A5"/>
    <w:rsid w:val="008B20C4"/>
    <w:rsid w:val="008C0433"/>
    <w:rsid w:val="008D3ED8"/>
    <w:rsid w:val="008D75A9"/>
    <w:rsid w:val="008E6D40"/>
    <w:rsid w:val="008F370C"/>
    <w:rsid w:val="008F4DBF"/>
    <w:rsid w:val="00903CCF"/>
    <w:rsid w:val="00905A21"/>
    <w:rsid w:val="00912943"/>
    <w:rsid w:val="00924193"/>
    <w:rsid w:val="00924F5D"/>
    <w:rsid w:val="0093522B"/>
    <w:rsid w:val="00941A14"/>
    <w:rsid w:val="0094358B"/>
    <w:rsid w:val="00950DB7"/>
    <w:rsid w:val="00954414"/>
    <w:rsid w:val="00960EA1"/>
    <w:rsid w:val="00963974"/>
    <w:rsid w:val="00964239"/>
    <w:rsid w:val="009653DD"/>
    <w:rsid w:val="00973AFB"/>
    <w:rsid w:val="00984B9B"/>
    <w:rsid w:val="0099715D"/>
    <w:rsid w:val="00997387"/>
    <w:rsid w:val="009B1A0D"/>
    <w:rsid w:val="009C289F"/>
    <w:rsid w:val="009D77E0"/>
    <w:rsid w:val="009D7A35"/>
    <w:rsid w:val="009E2632"/>
    <w:rsid w:val="009E425A"/>
    <w:rsid w:val="009F3BD5"/>
    <w:rsid w:val="00A1295A"/>
    <w:rsid w:val="00A175CE"/>
    <w:rsid w:val="00A2135B"/>
    <w:rsid w:val="00A25DE2"/>
    <w:rsid w:val="00A338D5"/>
    <w:rsid w:val="00A33A18"/>
    <w:rsid w:val="00A41B6C"/>
    <w:rsid w:val="00A45F1D"/>
    <w:rsid w:val="00A52778"/>
    <w:rsid w:val="00A60E75"/>
    <w:rsid w:val="00A62079"/>
    <w:rsid w:val="00A64684"/>
    <w:rsid w:val="00A75402"/>
    <w:rsid w:val="00A94C60"/>
    <w:rsid w:val="00AA019C"/>
    <w:rsid w:val="00AA4A91"/>
    <w:rsid w:val="00AA65A6"/>
    <w:rsid w:val="00AB373F"/>
    <w:rsid w:val="00AF02A6"/>
    <w:rsid w:val="00AF65D7"/>
    <w:rsid w:val="00B044A8"/>
    <w:rsid w:val="00B0496A"/>
    <w:rsid w:val="00B1767D"/>
    <w:rsid w:val="00B217A2"/>
    <w:rsid w:val="00B24177"/>
    <w:rsid w:val="00B33E5B"/>
    <w:rsid w:val="00B40D3C"/>
    <w:rsid w:val="00B4377E"/>
    <w:rsid w:val="00B569F2"/>
    <w:rsid w:val="00B632A0"/>
    <w:rsid w:val="00B73C9B"/>
    <w:rsid w:val="00B77146"/>
    <w:rsid w:val="00BB6059"/>
    <w:rsid w:val="00BC4DD0"/>
    <w:rsid w:val="00BD00FC"/>
    <w:rsid w:val="00BD0376"/>
    <w:rsid w:val="00BD0EEC"/>
    <w:rsid w:val="00BD7CD8"/>
    <w:rsid w:val="00BE3EA0"/>
    <w:rsid w:val="00BF3E99"/>
    <w:rsid w:val="00C026ED"/>
    <w:rsid w:val="00C07F13"/>
    <w:rsid w:val="00C143D1"/>
    <w:rsid w:val="00C16E9A"/>
    <w:rsid w:val="00C20EE5"/>
    <w:rsid w:val="00C3078D"/>
    <w:rsid w:val="00C307FA"/>
    <w:rsid w:val="00C337DF"/>
    <w:rsid w:val="00C34C3B"/>
    <w:rsid w:val="00C40201"/>
    <w:rsid w:val="00C62DF0"/>
    <w:rsid w:val="00C64D0B"/>
    <w:rsid w:val="00C92A45"/>
    <w:rsid w:val="00C95DA4"/>
    <w:rsid w:val="00C967D8"/>
    <w:rsid w:val="00CA2029"/>
    <w:rsid w:val="00CA3C03"/>
    <w:rsid w:val="00CA4B64"/>
    <w:rsid w:val="00CA5D58"/>
    <w:rsid w:val="00CB51B9"/>
    <w:rsid w:val="00CC2CE3"/>
    <w:rsid w:val="00CC47D9"/>
    <w:rsid w:val="00CE1B5A"/>
    <w:rsid w:val="00CE1E0E"/>
    <w:rsid w:val="00CE1EBD"/>
    <w:rsid w:val="00CE43AB"/>
    <w:rsid w:val="00CF4090"/>
    <w:rsid w:val="00D01AC9"/>
    <w:rsid w:val="00D032DD"/>
    <w:rsid w:val="00D10771"/>
    <w:rsid w:val="00D12DD9"/>
    <w:rsid w:val="00D2683F"/>
    <w:rsid w:val="00D26CC1"/>
    <w:rsid w:val="00D27452"/>
    <w:rsid w:val="00D34200"/>
    <w:rsid w:val="00D364EE"/>
    <w:rsid w:val="00D41407"/>
    <w:rsid w:val="00D42F65"/>
    <w:rsid w:val="00D44AB1"/>
    <w:rsid w:val="00D469DF"/>
    <w:rsid w:val="00D63041"/>
    <w:rsid w:val="00D77BFB"/>
    <w:rsid w:val="00D87BCB"/>
    <w:rsid w:val="00D91F73"/>
    <w:rsid w:val="00D95DEF"/>
    <w:rsid w:val="00DA417A"/>
    <w:rsid w:val="00DD06E3"/>
    <w:rsid w:val="00DD106C"/>
    <w:rsid w:val="00DD22B6"/>
    <w:rsid w:val="00DF7089"/>
    <w:rsid w:val="00E01E76"/>
    <w:rsid w:val="00E27A79"/>
    <w:rsid w:val="00E3110B"/>
    <w:rsid w:val="00E47146"/>
    <w:rsid w:val="00E50D88"/>
    <w:rsid w:val="00E52237"/>
    <w:rsid w:val="00E54D5F"/>
    <w:rsid w:val="00E616EE"/>
    <w:rsid w:val="00E624C0"/>
    <w:rsid w:val="00E73EC3"/>
    <w:rsid w:val="00E774E2"/>
    <w:rsid w:val="00E86BEB"/>
    <w:rsid w:val="00E92496"/>
    <w:rsid w:val="00E95C5E"/>
    <w:rsid w:val="00EA458E"/>
    <w:rsid w:val="00EC38AE"/>
    <w:rsid w:val="00EC6623"/>
    <w:rsid w:val="00ED0082"/>
    <w:rsid w:val="00ED25B8"/>
    <w:rsid w:val="00ED694F"/>
    <w:rsid w:val="00F2204B"/>
    <w:rsid w:val="00F23EA3"/>
    <w:rsid w:val="00F30FFB"/>
    <w:rsid w:val="00F51647"/>
    <w:rsid w:val="00F6103F"/>
    <w:rsid w:val="00F6201E"/>
    <w:rsid w:val="00F626D2"/>
    <w:rsid w:val="00F7679D"/>
    <w:rsid w:val="00F77991"/>
    <w:rsid w:val="00F82273"/>
    <w:rsid w:val="00F84A81"/>
    <w:rsid w:val="00FA08AB"/>
    <w:rsid w:val="00FA0B6E"/>
    <w:rsid w:val="00FA1F76"/>
    <w:rsid w:val="00FE134B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9DB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8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61639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rsid w:val="00861639"/>
    <w:rPr>
      <w:rFonts w:cs="Times New Roman"/>
    </w:rPr>
  </w:style>
  <w:style w:type="character" w:styleId="Hyperlink">
    <w:name w:val="Hyperlink"/>
    <w:rsid w:val="00855F1F"/>
    <w:rPr>
      <w:color w:val="0000FF"/>
      <w:u w:val="single"/>
    </w:rPr>
  </w:style>
  <w:style w:type="character" w:customStyle="1" w:styleId="st">
    <w:name w:val="st"/>
    <w:basedOn w:val="DefaultParagraphFont"/>
    <w:rsid w:val="005D2686"/>
  </w:style>
  <w:style w:type="character" w:styleId="Strong">
    <w:name w:val="Strong"/>
    <w:qFormat/>
    <w:rsid w:val="005D2686"/>
    <w:rPr>
      <w:b/>
      <w:bCs/>
    </w:rPr>
  </w:style>
  <w:style w:type="paragraph" w:styleId="BalloonText">
    <w:name w:val="Balloon Text"/>
    <w:basedOn w:val="Normal"/>
    <w:link w:val="BalloonTextChar"/>
    <w:rsid w:val="005E3C1B"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rsid w:val="005E3C1B"/>
    <w:rPr>
      <w:rFonts w:ascii="Lucida Grande" w:hAnsi="Lucida Grande" w:cs="Lucida Grande"/>
      <w:sz w:val="18"/>
      <w:szCs w:val="18"/>
      <w:lang w:eastAsia="ja-JP"/>
    </w:rPr>
  </w:style>
  <w:style w:type="table" w:styleId="TableGrid">
    <w:name w:val="Table Grid"/>
    <w:basedOn w:val="TableNormal"/>
    <w:rsid w:val="0096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51647"/>
  </w:style>
  <w:style w:type="paragraph" w:styleId="Header">
    <w:name w:val="header"/>
    <w:basedOn w:val="Normal"/>
    <w:link w:val="HeaderChar"/>
    <w:rsid w:val="0073042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rsid w:val="0073042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73042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rsid w:val="0073042B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304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rsid w:val="00C95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limateofficers.org/ccpmaintenan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7.e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835E2-9456-AF4F-A75D-2D497E73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enna Long &amp; Aldridge LLP</Company>
  <LinksUpToDate>false</LinksUpToDate>
  <CharactersWithSpaces>1901</CharactersWithSpaces>
  <SharedDoc>false</SharedDoc>
  <HLinks>
    <vt:vector size="54" baseType="variant">
      <vt:variant>
        <vt:i4>7798835</vt:i4>
      </vt:variant>
      <vt:variant>
        <vt:i4>-1</vt:i4>
      </vt:variant>
      <vt:variant>
        <vt:i4>1029</vt:i4>
      </vt:variant>
      <vt:variant>
        <vt:i4>1</vt:i4>
      </vt:variant>
      <vt:variant>
        <vt:lpwstr>ACCO-White</vt:lpwstr>
      </vt:variant>
      <vt:variant>
        <vt:lpwstr/>
      </vt:variant>
      <vt:variant>
        <vt:i4>7929873</vt:i4>
      </vt:variant>
      <vt:variant>
        <vt:i4>-1</vt:i4>
      </vt:variant>
      <vt:variant>
        <vt:i4>1032</vt:i4>
      </vt:variant>
      <vt:variant>
        <vt:i4>1</vt:i4>
      </vt:variant>
      <vt:variant>
        <vt:lpwstr>Discuss</vt:lpwstr>
      </vt:variant>
      <vt:variant>
        <vt:lpwstr/>
      </vt:variant>
      <vt:variant>
        <vt:i4>720900</vt:i4>
      </vt:variant>
      <vt:variant>
        <vt:i4>-1</vt:i4>
      </vt:variant>
      <vt:variant>
        <vt:i4>1033</vt:i4>
      </vt:variant>
      <vt:variant>
        <vt:i4>1</vt:i4>
      </vt:variant>
      <vt:variant>
        <vt:lpwstr>Document</vt:lpwstr>
      </vt:variant>
      <vt:variant>
        <vt:lpwstr/>
      </vt:variant>
      <vt:variant>
        <vt:i4>1441905</vt:i4>
      </vt:variant>
      <vt:variant>
        <vt:i4>-1</vt:i4>
      </vt:variant>
      <vt:variant>
        <vt:i4>1034</vt:i4>
      </vt:variant>
      <vt:variant>
        <vt:i4>1</vt:i4>
      </vt:variant>
      <vt:variant>
        <vt:lpwstr>LightBlub</vt:lpwstr>
      </vt:variant>
      <vt:variant>
        <vt:lpwstr/>
      </vt:variant>
      <vt:variant>
        <vt:i4>917613</vt:i4>
      </vt:variant>
      <vt:variant>
        <vt:i4>-1</vt:i4>
      </vt:variant>
      <vt:variant>
        <vt:i4>1035</vt:i4>
      </vt:variant>
      <vt:variant>
        <vt:i4>1</vt:i4>
      </vt:variant>
      <vt:variant>
        <vt:lpwstr>Globe</vt:lpwstr>
      </vt:variant>
      <vt:variant>
        <vt:lpwstr/>
      </vt:variant>
      <vt:variant>
        <vt:i4>6619154</vt:i4>
      </vt:variant>
      <vt:variant>
        <vt:i4>-1</vt:i4>
      </vt:variant>
      <vt:variant>
        <vt:i4>1036</vt:i4>
      </vt:variant>
      <vt:variant>
        <vt:i4>1</vt:i4>
      </vt:variant>
      <vt:variant>
        <vt:lpwstr>Key</vt:lpwstr>
      </vt:variant>
      <vt:variant>
        <vt:lpwstr/>
      </vt:variant>
      <vt:variant>
        <vt:i4>65552</vt:i4>
      </vt:variant>
      <vt:variant>
        <vt:i4>-1</vt:i4>
      </vt:variant>
      <vt:variant>
        <vt:i4>1037</vt:i4>
      </vt:variant>
      <vt:variant>
        <vt:i4>1</vt:i4>
      </vt:variant>
      <vt:variant>
        <vt:lpwstr>User</vt:lpwstr>
      </vt:variant>
      <vt:variant>
        <vt:lpwstr/>
      </vt:variant>
      <vt:variant>
        <vt:i4>458799</vt:i4>
      </vt:variant>
      <vt:variant>
        <vt:i4>-1</vt:i4>
      </vt:variant>
      <vt:variant>
        <vt:i4>1088</vt:i4>
      </vt:variant>
      <vt:variant>
        <vt:i4>1</vt:i4>
      </vt:variant>
      <vt:variant>
        <vt:lpwstr>ACCO-logo</vt:lpwstr>
      </vt:variant>
      <vt:variant>
        <vt:lpwstr/>
      </vt:variant>
      <vt:variant>
        <vt:i4>6815838</vt:i4>
      </vt:variant>
      <vt:variant>
        <vt:i4>-1</vt:i4>
      </vt:variant>
      <vt:variant>
        <vt:i4>1090</vt:i4>
      </vt:variant>
      <vt:variant>
        <vt:i4>1</vt:i4>
      </vt:variant>
      <vt:variant>
        <vt:lpwstr>ACCOlogo_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intern</dc:creator>
  <cp:keywords/>
  <dc:description/>
  <cp:lastModifiedBy>Daniel Kreeger</cp:lastModifiedBy>
  <cp:revision>3</cp:revision>
  <cp:lastPrinted>2018-03-11T18:28:00Z</cp:lastPrinted>
  <dcterms:created xsi:type="dcterms:W3CDTF">2020-02-11T18:10:00Z</dcterms:created>
  <dcterms:modified xsi:type="dcterms:W3CDTF">2020-02-11T18:11:00Z</dcterms:modified>
</cp:coreProperties>
</file>